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5FFE" w14:textId="77777777" w:rsidR="00C014F7" w:rsidRPr="00CD489C" w:rsidRDefault="00C014F7" w:rsidP="00C014F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CD489C">
        <w:rPr>
          <w:rFonts w:ascii="Arial" w:hAnsi="Arial" w:cs="Arial"/>
          <w:b/>
          <w:sz w:val="28"/>
        </w:rPr>
        <w:t>Application for a Refund of Education and Training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763"/>
        <w:gridCol w:w="992"/>
        <w:gridCol w:w="851"/>
        <w:gridCol w:w="1276"/>
        <w:gridCol w:w="1134"/>
        <w:gridCol w:w="2169"/>
      </w:tblGrid>
      <w:tr w:rsidR="00C014F7" w:rsidRPr="00CD489C" w14:paraId="71BC37DC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55C54C11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First Name</w:t>
            </w:r>
          </w:p>
        </w:tc>
        <w:sdt>
          <w:sdtPr>
            <w:rPr>
              <w:rFonts w:ascii="Arial" w:hAnsi="Arial" w:cs="Arial"/>
            </w:rPr>
            <w:id w:val="2026054837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  <w:shd w:val="clear" w:color="auto" w:fill="auto"/>
              </w:tcPr>
              <w:p w14:paraId="0D041C3E" w14:textId="4F370908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0FD2E2FC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5CB7DBBF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708456348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  <w:shd w:val="clear" w:color="auto" w:fill="auto"/>
              </w:tcPr>
              <w:p w14:paraId="14760CB9" w14:textId="59B9CCD0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72DB074A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285AA5DB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Address</w:t>
            </w:r>
          </w:p>
          <w:p w14:paraId="389980E6" w14:textId="77777777" w:rsidR="00C014F7" w:rsidRPr="00CD489C" w:rsidRDefault="00C014F7" w:rsidP="00AC75D2">
            <w:pPr>
              <w:rPr>
                <w:rFonts w:ascii="Arial" w:hAnsi="Arial" w:cs="Arial"/>
              </w:rPr>
            </w:pPr>
          </w:p>
          <w:p w14:paraId="73F2D630" w14:textId="77777777" w:rsidR="00C014F7" w:rsidRPr="00CD489C" w:rsidRDefault="00C014F7" w:rsidP="00AC75D2">
            <w:pPr>
              <w:rPr>
                <w:rFonts w:ascii="Arial" w:hAnsi="Arial" w:cs="Arial"/>
              </w:rPr>
            </w:pPr>
          </w:p>
          <w:p w14:paraId="460FD916" w14:textId="77777777" w:rsidR="00C014F7" w:rsidRPr="00CD489C" w:rsidRDefault="00C014F7" w:rsidP="00AC75D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42411289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  <w:shd w:val="clear" w:color="auto" w:fill="auto"/>
              </w:tcPr>
              <w:p w14:paraId="6907FF53" w14:textId="4A20B9A6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6099239A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57B3908D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5430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</w:rPr>
              <w:id w:val="1006332428"/>
              <w:placeholder>
                <w:docPart w:val="DefaultPlaceholder_-1854013440"/>
              </w:placeholder>
              <w:showingPlcHdr/>
            </w:sdtPr>
            <w:sdtContent>
              <w:p w14:paraId="1EBD5601" w14:textId="603658F9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014F7" w:rsidRPr="00CD489C" w14:paraId="13CCDAC9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6DF7B078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BIGGA Membership No.</w:t>
            </w:r>
          </w:p>
        </w:tc>
        <w:tc>
          <w:tcPr>
            <w:tcW w:w="5430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</w:rPr>
              <w:id w:val="1823927516"/>
              <w:placeholder>
                <w:docPart w:val="DefaultPlaceholder_-1854013440"/>
              </w:placeholder>
              <w:showingPlcHdr/>
            </w:sdtPr>
            <w:sdtContent>
              <w:p w14:paraId="5239F084" w14:textId="5882835C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014F7" w:rsidRPr="00CD489C" w14:paraId="372A84E6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34F21AE6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Contact Telephone No.</w:t>
            </w:r>
          </w:p>
        </w:tc>
        <w:sdt>
          <w:sdtPr>
            <w:rPr>
              <w:rFonts w:ascii="Arial" w:hAnsi="Arial" w:cs="Arial"/>
            </w:rPr>
            <w:id w:val="1753856121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  <w:shd w:val="clear" w:color="auto" w:fill="auto"/>
              </w:tcPr>
              <w:p w14:paraId="46FEC724" w14:textId="2AC59F7D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797987C0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753936B4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rPr>
              <w:rFonts w:ascii="Arial" w:hAnsi="Arial" w:cs="Arial"/>
            </w:rPr>
            <w:id w:val="-693761215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  <w:shd w:val="clear" w:color="auto" w:fill="auto"/>
              </w:tcPr>
              <w:p w14:paraId="2EF49EB6" w14:textId="7E298C01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5E314381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4659D692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Name of Employer</w:t>
            </w:r>
          </w:p>
          <w:p w14:paraId="7F8988C2" w14:textId="77777777" w:rsidR="00C014F7" w:rsidRPr="00CD489C" w:rsidRDefault="00C014F7" w:rsidP="00AC75D2">
            <w:pPr>
              <w:rPr>
                <w:rFonts w:ascii="Arial" w:hAnsi="Arial" w:cs="Arial"/>
              </w:rPr>
            </w:pPr>
            <w:r w:rsidRPr="00CD489C">
              <w:rPr>
                <w:rFonts w:ascii="Arial" w:hAnsi="Arial" w:cs="Arial"/>
              </w:rPr>
              <w:t>(Golf Club or Sports Facility)</w:t>
            </w:r>
          </w:p>
        </w:tc>
        <w:sdt>
          <w:sdtPr>
            <w:rPr>
              <w:rFonts w:ascii="Arial" w:hAnsi="Arial" w:cs="Arial"/>
            </w:rPr>
            <w:id w:val="344751336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  <w:shd w:val="clear" w:color="auto" w:fill="auto"/>
              </w:tcPr>
              <w:p w14:paraId="5A5085FE" w14:textId="193628F4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299C21E1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22F78AB9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Education/Training Course</w:t>
            </w:r>
          </w:p>
        </w:tc>
        <w:sdt>
          <w:sdtPr>
            <w:rPr>
              <w:rFonts w:ascii="Arial" w:hAnsi="Arial" w:cs="Arial"/>
            </w:rPr>
            <w:id w:val="1888450106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  <w:shd w:val="clear" w:color="auto" w:fill="auto"/>
              </w:tcPr>
              <w:p w14:paraId="0D91B367" w14:textId="72274BC6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6D9DD2E3" w14:textId="77777777" w:rsidTr="00AC75D2">
        <w:trPr>
          <w:trHeight w:val="567"/>
        </w:trPr>
        <w:tc>
          <w:tcPr>
            <w:tcW w:w="2518" w:type="dxa"/>
            <w:gridSpan w:val="2"/>
            <w:shd w:val="clear" w:color="auto" w:fill="CCCCCC"/>
            <w:vAlign w:val="center"/>
          </w:tcPr>
          <w:p w14:paraId="65CC75B3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 xml:space="preserve">Start Date </w:t>
            </w:r>
          </w:p>
        </w:tc>
        <w:sdt>
          <w:sdtPr>
            <w:rPr>
              <w:rFonts w:ascii="Arial" w:hAnsi="Arial" w:cs="Arial"/>
            </w:rPr>
            <w:id w:val="-1682813745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  <w:gridSpan w:val="2"/>
                <w:shd w:val="clear" w:color="auto" w:fill="auto"/>
                <w:vAlign w:val="center"/>
              </w:tcPr>
              <w:p w14:paraId="6FCC405F" w14:textId="75250728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CCCCCC"/>
            <w:vAlign w:val="center"/>
          </w:tcPr>
          <w:p w14:paraId="09CE6F61" w14:textId="77777777" w:rsidR="00C014F7" w:rsidRPr="00CD489C" w:rsidRDefault="00C014F7" w:rsidP="00AC75D2">
            <w:pPr>
              <w:rPr>
                <w:rFonts w:ascii="Arial" w:hAnsi="Arial" w:cs="Arial"/>
              </w:rPr>
            </w:pPr>
            <w:r w:rsidRPr="00CD489C">
              <w:rPr>
                <w:rFonts w:ascii="Arial" w:hAnsi="Arial" w:cs="Arial"/>
                <w:b/>
              </w:rPr>
              <w:t>Completion Date</w:t>
            </w:r>
          </w:p>
        </w:tc>
        <w:sdt>
          <w:sdtPr>
            <w:rPr>
              <w:rFonts w:ascii="Arial" w:hAnsi="Arial" w:cs="Arial"/>
            </w:rPr>
            <w:id w:val="619732852"/>
            <w:placeholder>
              <w:docPart w:val="DefaultPlaceholder_-1854013440"/>
            </w:placeholder>
            <w:showingPlcHdr/>
          </w:sdtPr>
          <w:sdtContent>
            <w:tc>
              <w:tcPr>
                <w:tcW w:w="2169" w:type="dxa"/>
                <w:shd w:val="clear" w:color="auto" w:fill="auto"/>
                <w:vAlign w:val="center"/>
              </w:tcPr>
              <w:p w14:paraId="4F93A13F" w14:textId="166EA60A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37D9656E" w14:textId="77777777" w:rsidTr="00AC75D2">
        <w:trPr>
          <w:trHeight w:val="567"/>
        </w:trPr>
        <w:tc>
          <w:tcPr>
            <w:tcW w:w="2518" w:type="dxa"/>
            <w:gridSpan w:val="2"/>
            <w:shd w:val="clear" w:color="auto" w:fill="CCCCCC"/>
            <w:vAlign w:val="center"/>
          </w:tcPr>
          <w:p w14:paraId="5AB048F9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Course Cos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EC51B3" w14:textId="478B894E" w:rsidR="00C014F7" w:rsidRPr="00CD489C" w:rsidRDefault="00C014F7" w:rsidP="00AC75D2">
            <w:pPr>
              <w:rPr>
                <w:rFonts w:ascii="Arial" w:hAnsi="Arial" w:cs="Arial"/>
              </w:rPr>
            </w:pPr>
            <w:r w:rsidRPr="00CD489C">
              <w:rPr>
                <w:rFonts w:ascii="Arial" w:hAnsi="Arial" w:cs="Arial"/>
                <w:b/>
              </w:rPr>
              <w:t>£</w:t>
            </w:r>
            <w:sdt>
              <w:sdtPr>
                <w:rPr>
                  <w:rFonts w:ascii="Arial" w:hAnsi="Arial" w:cs="Arial"/>
                  <w:b/>
                </w:rPr>
                <w:id w:val="-1874222396"/>
                <w:placeholder>
                  <w:docPart w:val="DefaultPlaceholder_-1854013440"/>
                </w:placeholder>
                <w:showingPlcHdr/>
              </w:sdtPr>
              <w:sdtContent>
                <w:r w:rsidR="00CD489C" w:rsidRPr="009C31C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CCCCCC"/>
            <w:vAlign w:val="center"/>
          </w:tcPr>
          <w:p w14:paraId="00070052" w14:textId="77777777" w:rsidR="00C014F7" w:rsidRPr="00CD489C" w:rsidRDefault="00C014F7" w:rsidP="00AC75D2">
            <w:pPr>
              <w:rPr>
                <w:rFonts w:ascii="Arial" w:hAnsi="Arial" w:cs="Arial"/>
              </w:rPr>
            </w:pPr>
            <w:r w:rsidRPr="00CD489C">
              <w:rPr>
                <w:rFonts w:ascii="Arial" w:hAnsi="Arial" w:cs="Arial"/>
                <w:b/>
              </w:rPr>
              <w:t>Method of Payment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857B576" w14:textId="1166AB62" w:rsidR="00C014F7" w:rsidRPr="00CD489C" w:rsidRDefault="00C014F7" w:rsidP="00CD489C">
            <w:pPr>
              <w:rPr>
                <w:rFonts w:ascii="Arial" w:hAnsi="Arial" w:cs="Arial"/>
              </w:rPr>
            </w:pPr>
            <w:r w:rsidRPr="00CD489C">
              <w:rPr>
                <w:rFonts w:ascii="Arial" w:hAnsi="Arial" w:cs="Arial"/>
              </w:rPr>
              <w:t>Cash / Credit Card / Other</w:t>
            </w:r>
          </w:p>
        </w:tc>
      </w:tr>
      <w:tr w:rsidR="00C014F7" w:rsidRPr="00CD489C" w14:paraId="5578D0F4" w14:textId="77777777" w:rsidTr="00AC75D2">
        <w:trPr>
          <w:trHeight w:val="567"/>
        </w:trPr>
        <w:tc>
          <w:tcPr>
            <w:tcW w:w="1755" w:type="dxa"/>
            <w:shd w:val="clear" w:color="auto" w:fill="CCCCCC"/>
            <w:vAlign w:val="center"/>
          </w:tcPr>
          <w:p w14:paraId="2A150694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985849816"/>
            <w:placeholder>
              <w:docPart w:val="DefaultPlaceholder_-1854013440"/>
            </w:placeholder>
            <w:showingPlcHdr/>
          </w:sdtPr>
          <w:sdtContent>
            <w:tc>
              <w:tcPr>
                <w:tcW w:w="2606" w:type="dxa"/>
                <w:gridSpan w:val="3"/>
                <w:shd w:val="clear" w:color="auto" w:fill="auto"/>
                <w:vAlign w:val="center"/>
              </w:tcPr>
              <w:p w14:paraId="03AA1889" w14:textId="78B61D2D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shd w:val="clear" w:color="auto" w:fill="CCCCCC"/>
            <w:vAlign w:val="center"/>
          </w:tcPr>
          <w:p w14:paraId="2F7BFF29" w14:textId="77777777" w:rsidR="00C014F7" w:rsidRPr="00CD489C" w:rsidRDefault="00C014F7" w:rsidP="00AC75D2">
            <w:pPr>
              <w:tabs>
                <w:tab w:val="left" w:pos="1488"/>
              </w:tabs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Date</w:t>
            </w:r>
            <w:r w:rsidRPr="00CD489C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13648034"/>
            <w:placeholder>
              <w:docPart w:val="DefaultPlaceholder_-1854013440"/>
            </w:placeholder>
            <w:showingPlcHdr/>
          </w:sdtPr>
          <w:sdtContent>
            <w:tc>
              <w:tcPr>
                <w:tcW w:w="3303" w:type="dxa"/>
                <w:gridSpan w:val="2"/>
                <w:shd w:val="clear" w:color="auto" w:fill="auto"/>
                <w:vAlign w:val="center"/>
              </w:tcPr>
              <w:p w14:paraId="42F894FF" w14:textId="3FD7310D" w:rsidR="00C014F7" w:rsidRPr="00CD489C" w:rsidRDefault="00CD489C" w:rsidP="00AC75D2">
                <w:pPr>
                  <w:tabs>
                    <w:tab w:val="left" w:pos="1488"/>
                  </w:tabs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F50413" w14:textId="77777777" w:rsidR="00C014F7" w:rsidRPr="00CD489C" w:rsidRDefault="00C014F7" w:rsidP="00C014F7">
      <w:pPr>
        <w:rPr>
          <w:rFonts w:ascii="Arial" w:hAnsi="Arial" w:cs="Arial"/>
        </w:rPr>
      </w:pPr>
    </w:p>
    <w:p w14:paraId="50AA01CD" w14:textId="77777777" w:rsidR="00C014F7" w:rsidRPr="00CD489C" w:rsidRDefault="00C014F7" w:rsidP="00C014F7">
      <w:pPr>
        <w:rPr>
          <w:rFonts w:ascii="Arial" w:hAnsi="Arial" w:cs="Arial"/>
        </w:rPr>
      </w:pPr>
    </w:p>
    <w:p w14:paraId="2513F874" w14:textId="56627D85" w:rsidR="00C014F7" w:rsidRPr="00CD489C" w:rsidRDefault="00CD489C" w:rsidP="00C014F7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150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014F7" w:rsidRPr="00CD489C">
        <w:rPr>
          <w:rFonts w:ascii="Arial" w:hAnsi="Arial" w:cs="Arial"/>
        </w:rPr>
        <w:tab/>
        <w:t xml:space="preserve">I have not yet started the course but would like to reserve money in Refund of Fees Fund </w:t>
      </w:r>
    </w:p>
    <w:p w14:paraId="0A2F51F6" w14:textId="77777777" w:rsidR="00C014F7" w:rsidRPr="00CD489C" w:rsidRDefault="00C014F7" w:rsidP="00C014F7">
      <w:pPr>
        <w:rPr>
          <w:rFonts w:ascii="Arial" w:hAnsi="Arial" w:cs="Arial"/>
        </w:rPr>
      </w:pPr>
    </w:p>
    <w:p w14:paraId="5467F959" w14:textId="66B2E5BE" w:rsidR="00C014F7" w:rsidRPr="00CD489C" w:rsidRDefault="00CD489C" w:rsidP="00C014F7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800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014F7" w:rsidRPr="00CD489C">
        <w:rPr>
          <w:rFonts w:ascii="Arial" w:hAnsi="Arial" w:cs="Arial"/>
        </w:rPr>
        <w:tab/>
        <w:t>I have completed the course and enclose proof of payment and proof of course completion with my completed application for a Refund of Fees</w:t>
      </w:r>
    </w:p>
    <w:p w14:paraId="33D5A0E7" w14:textId="77777777" w:rsidR="00C014F7" w:rsidRPr="00CD489C" w:rsidRDefault="00C014F7" w:rsidP="00C014F7">
      <w:pPr>
        <w:rPr>
          <w:rFonts w:ascii="Arial" w:hAnsi="Arial" w:cs="Arial"/>
        </w:rPr>
      </w:pPr>
    </w:p>
    <w:p w14:paraId="258A8208" w14:textId="4ED3E564" w:rsidR="00C014F7" w:rsidRPr="00CD489C" w:rsidRDefault="00C014F7" w:rsidP="00C014F7">
      <w:pPr>
        <w:rPr>
          <w:rFonts w:ascii="Arial" w:hAnsi="Arial" w:cs="Arial"/>
        </w:rPr>
      </w:pPr>
      <w:r w:rsidRPr="00CD489C">
        <w:rPr>
          <w:rFonts w:ascii="Arial" w:hAnsi="Arial" w:cs="Arial"/>
        </w:rPr>
        <w:t>If the eligibility criteria are met, a payment of 80% of course fees, up to a maximum of £500 will be paid from the BIGGA Refund of Fees scheme and Baroness. Refunds will be made on a first come, first served basis, dependent on availability.</w:t>
      </w:r>
    </w:p>
    <w:p w14:paraId="4DAB24A7" w14:textId="77777777" w:rsidR="00C014F7" w:rsidRPr="00CD489C" w:rsidRDefault="00C014F7" w:rsidP="00C014F7">
      <w:pPr>
        <w:rPr>
          <w:rFonts w:ascii="Arial" w:hAnsi="Arial" w:cs="Arial"/>
        </w:rPr>
      </w:pPr>
    </w:p>
    <w:p w14:paraId="39A9F9E7" w14:textId="77777777" w:rsidR="00C014F7" w:rsidRPr="00CD489C" w:rsidRDefault="00C014F7" w:rsidP="00C014F7">
      <w:pPr>
        <w:rPr>
          <w:rFonts w:ascii="Arial" w:hAnsi="Arial" w:cs="Arial"/>
          <w:b/>
          <w:i/>
          <w:sz w:val="16"/>
        </w:rPr>
      </w:pPr>
      <w:r w:rsidRPr="00CD489C">
        <w:rPr>
          <w:rFonts w:ascii="Arial" w:hAnsi="Arial" w:cs="Arial"/>
          <w:b/>
          <w:i/>
          <w:sz w:val="16"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1559"/>
        <w:gridCol w:w="1559"/>
        <w:gridCol w:w="2127"/>
        <w:gridCol w:w="1715"/>
      </w:tblGrid>
      <w:tr w:rsidR="00C014F7" w:rsidRPr="00CD489C" w14:paraId="36C3BC47" w14:textId="77777777" w:rsidTr="00AC75D2">
        <w:tc>
          <w:tcPr>
            <w:tcW w:w="1384" w:type="dxa"/>
            <w:shd w:val="clear" w:color="auto" w:fill="auto"/>
          </w:tcPr>
          <w:p w14:paraId="48E4E796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Criteria met?</w:t>
            </w:r>
          </w:p>
        </w:tc>
        <w:tc>
          <w:tcPr>
            <w:tcW w:w="1276" w:type="dxa"/>
            <w:shd w:val="clear" w:color="auto" w:fill="auto"/>
          </w:tcPr>
          <w:p w14:paraId="10954913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Min 2 Yrs?</w:t>
            </w:r>
          </w:p>
        </w:tc>
        <w:tc>
          <w:tcPr>
            <w:tcW w:w="1559" w:type="dxa"/>
            <w:shd w:val="clear" w:color="auto" w:fill="auto"/>
          </w:tcPr>
          <w:p w14:paraId="4A2120BD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Reserved</w:t>
            </w:r>
          </w:p>
        </w:tc>
        <w:tc>
          <w:tcPr>
            <w:tcW w:w="1559" w:type="dxa"/>
            <w:shd w:val="clear" w:color="auto" w:fill="auto"/>
          </w:tcPr>
          <w:p w14:paraId="73F1CD65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Proof of Pay</w:t>
            </w:r>
          </w:p>
        </w:tc>
        <w:tc>
          <w:tcPr>
            <w:tcW w:w="2127" w:type="dxa"/>
            <w:shd w:val="clear" w:color="auto" w:fill="auto"/>
          </w:tcPr>
          <w:p w14:paraId="1E619A9F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Proof of Completion</w:t>
            </w:r>
          </w:p>
        </w:tc>
        <w:tc>
          <w:tcPr>
            <w:tcW w:w="1715" w:type="dxa"/>
            <w:shd w:val="clear" w:color="auto" w:fill="auto"/>
          </w:tcPr>
          <w:p w14:paraId="21759437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Awarded</w:t>
            </w:r>
          </w:p>
        </w:tc>
      </w:tr>
      <w:tr w:rsidR="00C014F7" w:rsidRPr="00CD489C" w14:paraId="630FA301" w14:textId="77777777" w:rsidTr="00AC75D2">
        <w:tc>
          <w:tcPr>
            <w:tcW w:w="1384" w:type="dxa"/>
            <w:vMerge w:val="restart"/>
            <w:shd w:val="clear" w:color="auto" w:fill="auto"/>
          </w:tcPr>
          <w:p w14:paraId="0E1AAF69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0C80ACA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52B157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6A14CC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0ACA6CF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4A881EBA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C014F7" w:rsidRPr="00CD489C" w14:paraId="64DA1FD4" w14:textId="77777777" w:rsidTr="00AC75D2">
        <w:tc>
          <w:tcPr>
            <w:tcW w:w="1384" w:type="dxa"/>
            <w:vMerge/>
            <w:shd w:val="clear" w:color="auto" w:fill="auto"/>
          </w:tcPr>
          <w:p w14:paraId="69ED4A9B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541611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DF6A62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559" w:type="dxa"/>
            <w:vMerge/>
            <w:shd w:val="clear" w:color="auto" w:fill="auto"/>
          </w:tcPr>
          <w:p w14:paraId="01011423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16E30B9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1B4FF0EB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Date</w:t>
            </w:r>
          </w:p>
        </w:tc>
      </w:tr>
    </w:tbl>
    <w:p w14:paraId="46BCAFEB" w14:textId="77777777" w:rsidR="00C014F7" w:rsidRPr="00CD489C" w:rsidRDefault="00C014F7" w:rsidP="00C014F7">
      <w:pPr>
        <w:rPr>
          <w:rFonts w:ascii="Arial" w:hAnsi="Arial" w:cs="Arial"/>
          <w:b/>
          <w:sz w:val="28"/>
        </w:rPr>
      </w:pPr>
      <w:r w:rsidRPr="00CD489C">
        <w:rPr>
          <w:rFonts w:ascii="Arial" w:hAnsi="Arial" w:cs="Arial"/>
          <w:b/>
          <w:sz w:val="28"/>
        </w:rPr>
        <w:lastRenderedPageBreak/>
        <w:t>The Criteria</w:t>
      </w:r>
    </w:p>
    <w:p w14:paraId="4FB59526" w14:textId="77777777" w:rsidR="00C014F7" w:rsidRPr="00CD489C" w:rsidRDefault="00C014F7" w:rsidP="00C014F7">
      <w:pPr>
        <w:rPr>
          <w:rFonts w:ascii="Arial" w:hAnsi="Arial" w:cs="Arial"/>
        </w:rPr>
      </w:pPr>
    </w:p>
    <w:p w14:paraId="0427B74A" w14:textId="77777777" w:rsidR="00C014F7" w:rsidRPr="00CD489C" w:rsidRDefault="00C014F7" w:rsidP="00C014F7">
      <w:pPr>
        <w:rPr>
          <w:rFonts w:ascii="Arial" w:hAnsi="Arial" w:cs="Arial"/>
        </w:rPr>
      </w:pPr>
      <w:r w:rsidRPr="00CD489C">
        <w:rPr>
          <w:rFonts w:ascii="Arial" w:hAnsi="Arial" w:cs="Arial"/>
        </w:rPr>
        <w:t>To be eligible for a refund, you must:</w:t>
      </w:r>
    </w:p>
    <w:p w14:paraId="02AF3541" w14:textId="77777777" w:rsidR="00C014F7" w:rsidRPr="00CD489C" w:rsidRDefault="00C014F7" w:rsidP="00C014F7">
      <w:pPr>
        <w:rPr>
          <w:rFonts w:ascii="Arial" w:hAnsi="Arial" w:cs="Arial"/>
        </w:rPr>
      </w:pPr>
    </w:p>
    <w:p w14:paraId="169AA7E7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  <w:r w:rsidRPr="00CD489C">
        <w:rPr>
          <w:rFonts w:ascii="Arial" w:hAnsi="Arial" w:cs="Arial"/>
        </w:rPr>
        <w:t>a.</w:t>
      </w:r>
      <w:r w:rsidRPr="00CD489C">
        <w:rPr>
          <w:rFonts w:ascii="Arial" w:hAnsi="Arial" w:cs="Arial"/>
        </w:rPr>
        <w:tab/>
        <w:t xml:space="preserve">Be a </w:t>
      </w:r>
      <w:r w:rsidRPr="00CD489C">
        <w:rPr>
          <w:rFonts w:ascii="Arial" w:hAnsi="Arial" w:cs="Arial"/>
          <w:b/>
        </w:rPr>
        <w:t>Full Member</w:t>
      </w:r>
      <w:r w:rsidRPr="00CD489C">
        <w:rPr>
          <w:rFonts w:ascii="Arial" w:hAnsi="Arial" w:cs="Arial"/>
        </w:rPr>
        <w:t xml:space="preserve"> or an </w:t>
      </w:r>
      <w:r w:rsidRPr="00CD489C">
        <w:rPr>
          <w:rFonts w:ascii="Arial" w:hAnsi="Arial" w:cs="Arial"/>
          <w:b/>
        </w:rPr>
        <w:t>Assistant Greenkeeper Member</w:t>
      </w:r>
      <w:r w:rsidRPr="00CD489C">
        <w:rPr>
          <w:rFonts w:ascii="Arial" w:hAnsi="Arial" w:cs="Arial"/>
        </w:rPr>
        <w:t xml:space="preserve"> of BIGGA Limited</w:t>
      </w:r>
    </w:p>
    <w:p w14:paraId="4627FF9E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</w:p>
    <w:p w14:paraId="078631CF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  <w:r w:rsidRPr="00CD489C">
        <w:rPr>
          <w:rFonts w:ascii="Arial" w:hAnsi="Arial" w:cs="Arial"/>
        </w:rPr>
        <w:t>b.</w:t>
      </w:r>
      <w:r w:rsidRPr="00CD489C">
        <w:rPr>
          <w:rFonts w:ascii="Arial" w:hAnsi="Arial" w:cs="Arial"/>
        </w:rPr>
        <w:tab/>
        <w:t>Have been a member of BIGGA Limited for a minimum of two continuous years at time of application</w:t>
      </w:r>
    </w:p>
    <w:p w14:paraId="42318AC5" w14:textId="77777777" w:rsidR="00C014F7" w:rsidRPr="00CD489C" w:rsidRDefault="00C014F7" w:rsidP="00C014F7">
      <w:pPr>
        <w:rPr>
          <w:rFonts w:ascii="Arial" w:hAnsi="Arial" w:cs="Arial"/>
        </w:rPr>
      </w:pPr>
    </w:p>
    <w:p w14:paraId="01A586BB" w14:textId="3271F0CD" w:rsidR="00C014F7" w:rsidRPr="00CD489C" w:rsidRDefault="00C014F7" w:rsidP="00C014F7">
      <w:pPr>
        <w:rPr>
          <w:rFonts w:ascii="Arial" w:hAnsi="Arial" w:cs="Arial"/>
        </w:rPr>
      </w:pPr>
      <w:r w:rsidRPr="00CD489C">
        <w:rPr>
          <w:rFonts w:ascii="Arial" w:hAnsi="Arial" w:cs="Arial"/>
        </w:rPr>
        <w:t>c.</w:t>
      </w:r>
      <w:r w:rsidRPr="00CD489C">
        <w:rPr>
          <w:rFonts w:ascii="Arial" w:hAnsi="Arial" w:cs="Arial"/>
        </w:rPr>
        <w:tab/>
      </w:r>
      <w:r w:rsidRPr="00CD489C">
        <w:rPr>
          <w:rFonts w:ascii="Arial" w:hAnsi="Arial" w:cs="Arial"/>
        </w:rPr>
        <w:tab/>
        <w:t xml:space="preserve">   Have paid your own fees and be able to provide proof of payment</w:t>
      </w:r>
    </w:p>
    <w:p w14:paraId="462E5B45" w14:textId="77777777" w:rsidR="00C014F7" w:rsidRPr="00CD489C" w:rsidRDefault="00C014F7" w:rsidP="00C014F7">
      <w:pPr>
        <w:ind w:firstLine="720"/>
        <w:rPr>
          <w:rFonts w:ascii="Arial" w:hAnsi="Arial" w:cs="Arial"/>
        </w:rPr>
      </w:pPr>
      <w:proofErr w:type="gramStart"/>
      <w:r w:rsidRPr="00CD489C">
        <w:rPr>
          <w:rFonts w:ascii="Arial" w:hAnsi="Arial" w:cs="Arial"/>
        </w:rPr>
        <w:t>e.g.</w:t>
      </w:r>
      <w:proofErr w:type="gramEnd"/>
      <w:r w:rsidRPr="00CD489C">
        <w:rPr>
          <w:rFonts w:ascii="Arial" w:hAnsi="Arial" w:cs="Arial"/>
        </w:rPr>
        <w:t xml:space="preserve"> receipt from the training provider and credit card slip or statement</w:t>
      </w:r>
    </w:p>
    <w:p w14:paraId="7B704DC4" w14:textId="77777777" w:rsidR="00C014F7" w:rsidRPr="00CD489C" w:rsidRDefault="00C014F7" w:rsidP="00C014F7">
      <w:pPr>
        <w:ind w:firstLine="720"/>
        <w:rPr>
          <w:rFonts w:ascii="Arial" w:hAnsi="Arial" w:cs="Arial"/>
        </w:rPr>
      </w:pPr>
    </w:p>
    <w:p w14:paraId="1E644C7F" w14:textId="77777777" w:rsidR="00C014F7" w:rsidRPr="00CD489C" w:rsidRDefault="00C014F7" w:rsidP="00C014F7">
      <w:pPr>
        <w:ind w:left="720" w:hanging="731"/>
        <w:rPr>
          <w:rFonts w:ascii="Arial" w:hAnsi="Arial" w:cs="Arial"/>
        </w:rPr>
      </w:pPr>
      <w:r w:rsidRPr="00CD489C">
        <w:rPr>
          <w:rFonts w:ascii="Arial" w:hAnsi="Arial" w:cs="Arial"/>
        </w:rPr>
        <w:t>d.</w:t>
      </w:r>
      <w:r w:rsidRPr="00CD489C">
        <w:rPr>
          <w:rFonts w:ascii="Arial" w:hAnsi="Arial" w:cs="Arial"/>
        </w:rPr>
        <w:tab/>
        <w:t xml:space="preserve">Have completed a course or component part of a course and be able to provide evidence of completion </w:t>
      </w:r>
      <w:proofErr w:type="gramStart"/>
      <w:r w:rsidRPr="00CD489C">
        <w:rPr>
          <w:rFonts w:ascii="Arial" w:hAnsi="Arial" w:cs="Arial"/>
        </w:rPr>
        <w:t>e.g.</w:t>
      </w:r>
      <w:proofErr w:type="gramEnd"/>
      <w:r w:rsidRPr="00CD489C">
        <w:rPr>
          <w:rFonts w:ascii="Arial" w:hAnsi="Arial" w:cs="Arial"/>
        </w:rPr>
        <w:t xml:space="preserve"> certificate/end of course report etc</w:t>
      </w:r>
    </w:p>
    <w:p w14:paraId="08D75405" w14:textId="77777777" w:rsidR="00C014F7" w:rsidRPr="00CD489C" w:rsidRDefault="00C014F7" w:rsidP="00C014F7">
      <w:pPr>
        <w:ind w:left="720" w:hanging="731"/>
        <w:rPr>
          <w:rFonts w:ascii="Arial" w:hAnsi="Arial" w:cs="Arial"/>
        </w:rPr>
      </w:pPr>
    </w:p>
    <w:p w14:paraId="47BEF9EA" w14:textId="77777777" w:rsidR="00C014F7" w:rsidRPr="00CD489C" w:rsidRDefault="00C014F7" w:rsidP="00C014F7">
      <w:pPr>
        <w:ind w:left="720" w:hanging="731"/>
        <w:rPr>
          <w:rFonts w:ascii="Arial" w:hAnsi="Arial" w:cs="Arial"/>
        </w:rPr>
      </w:pPr>
      <w:r w:rsidRPr="00CD489C">
        <w:rPr>
          <w:rFonts w:ascii="Arial" w:hAnsi="Arial" w:cs="Arial"/>
        </w:rPr>
        <w:t>e.</w:t>
      </w:r>
      <w:r w:rsidRPr="00CD489C">
        <w:rPr>
          <w:rFonts w:ascii="Arial" w:hAnsi="Arial" w:cs="Arial"/>
        </w:rPr>
        <w:tab/>
        <w:t>You may apply for a refund prior to starting a course to ensure that you have funds reserved, that will then be paid on course completion as in (c.) above</w:t>
      </w:r>
    </w:p>
    <w:p w14:paraId="04866565" w14:textId="77777777" w:rsidR="00C014F7" w:rsidRPr="00CD489C" w:rsidRDefault="00C014F7" w:rsidP="00C014F7">
      <w:pPr>
        <w:ind w:left="720" w:hanging="731"/>
        <w:rPr>
          <w:rFonts w:ascii="Arial" w:hAnsi="Arial" w:cs="Arial"/>
        </w:rPr>
      </w:pPr>
    </w:p>
    <w:p w14:paraId="32EC8FEF" w14:textId="77777777" w:rsidR="00C014F7" w:rsidRPr="00CD489C" w:rsidRDefault="00C014F7" w:rsidP="00C014F7">
      <w:pPr>
        <w:ind w:left="720" w:hanging="731"/>
        <w:rPr>
          <w:rFonts w:ascii="Arial" w:hAnsi="Arial" w:cs="Arial"/>
        </w:rPr>
      </w:pPr>
      <w:r w:rsidRPr="00CD489C">
        <w:rPr>
          <w:rFonts w:ascii="Arial" w:hAnsi="Arial" w:cs="Arial"/>
        </w:rPr>
        <w:t>f.</w:t>
      </w:r>
      <w:r w:rsidRPr="00CD489C">
        <w:rPr>
          <w:rFonts w:ascii="Arial" w:hAnsi="Arial" w:cs="Arial"/>
        </w:rPr>
        <w:tab/>
        <w:t xml:space="preserve">The course must not be subsidised, already, by BIGGA Limited (eg. Continue to Learn courses) </w:t>
      </w:r>
    </w:p>
    <w:p w14:paraId="385A9F2A" w14:textId="77777777" w:rsidR="00C014F7" w:rsidRPr="00CD489C" w:rsidRDefault="00C014F7" w:rsidP="00C014F7">
      <w:pPr>
        <w:rPr>
          <w:rFonts w:ascii="Arial" w:hAnsi="Arial" w:cs="Arial"/>
        </w:rPr>
      </w:pPr>
    </w:p>
    <w:p w14:paraId="0798D1D9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  <w:r w:rsidRPr="00CD489C">
        <w:rPr>
          <w:rFonts w:ascii="Arial" w:hAnsi="Arial" w:cs="Arial"/>
        </w:rPr>
        <w:t>g.</w:t>
      </w:r>
      <w:r w:rsidRPr="00CD489C">
        <w:rPr>
          <w:rFonts w:ascii="Arial" w:hAnsi="Arial" w:cs="Arial"/>
        </w:rPr>
        <w:tab/>
        <w:t xml:space="preserve">The course must be relevant to your job as a greenkeeper </w:t>
      </w:r>
      <w:proofErr w:type="gramStart"/>
      <w:r w:rsidRPr="00CD489C">
        <w:rPr>
          <w:rFonts w:ascii="Arial" w:hAnsi="Arial" w:cs="Arial"/>
        </w:rPr>
        <w:t>e.g.</w:t>
      </w:r>
      <w:proofErr w:type="gramEnd"/>
      <w:r w:rsidRPr="00CD489C">
        <w:rPr>
          <w:rFonts w:ascii="Arial" w:hAnsi="Arial" w:cs="Arial"/>
        </w:rPr>
        <w:t xml:space="preserve"> Diploma in Greenkeeping, SVQ, Spraying Courses, First Aid, IT, Language courses etc</w:t>
      </w:r>
    </w:p>
    <w:p w14:paraId="0CB71F2B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</w:p>
    <w:p w14:paraId="683363F9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  <w:r w:rsidRPr="00CD489C">
        <w:rPr>
          <w:rFonts w:ascii="Arial" w:hAnsi="Arial" w:cs="Arial"/>
        </w:rPr>
        <w:t>h.</w:t>
      </w:r>
      <w:r w:rsidRPr="00CD489C">
        <w:rPr>
          <w:rFonts w:ascii="Arial" w:hAnsi="Arial" w:cs="Arial"/>
        </w:rPr>
        <w:tab/>
        <w:t>Only one claim against the fund is allowed each year</w:t>
      </w:r>
    </w:p>
    <w:p w14:paraId="168F3FDF" w14:textId="77777777" w:rsidR="00C014F7" w:rsidRPr="00CD489C" w:rsidRDefault="00C014F7" w:rsidP="00C014F7">
      <w:pPr>
        <w:ind w:firstLine="720"/>
        <w:rPr>
          <w:rFonts w:ascii="Arial" w:hAnsi="Arial" w:cs="Arial"/>
        </w:rPr>
      </w:pPr>
    </w:p>
    <w:p w14:paraId="1091FD85" w14:textId="77777777" w:rsidR="00C014F7" w:rsidRPr="00CD489C" w:rsidRDefault="00C014F7" w:rsidP="00C014F7">
      <w:pPr>
        <w:ind w:firstLine="720"/>
        <w:rPr>
          <w:rFonts w:ascii="Arial" w:hAnsi="Arial" w:cs="Arial"/>
        </w:rPr>
      </w:pPr>
    </w:p>
    <w:p w14:paraId="524DE705" w14:textId="77777777" w:rsidR="00CD489C" w:rsidRPr="00CD489C" w:rsidRDefault="00CD489C" w:rsidP="00CD489C">
      <w:pPr>
        <w:pStyle w:val="NormalWeb"/>
        <w:spacing w:before="0" w:beforeAutospacing="0" w:after="450" w:afterAutospacing="0" w:line="375" w:lineRule="atLeast"/>
        <w:jc w:val="center"/>
        <w:rPr>
          <w:rFonts w:ascii="Arial" w:eastAsiaTheme="minorHAnsi" w:hAnsi="Arial" w:cs="Arial"/>
          <w:sz w:val="24"/>
          <w:szCs w:val="24"/>
        </w:rPr>
      </w:pPr>
      <w:r w:rsidRPr="00CD489C">
        <w:rPr>
          <w:rStyle w:val="Strong"/>
          <w:rFonts w:ascii="Arial" w:hAnsi="Arial" w:cs="Arial"/>
          <w:color w:val="000000"/>
          <w:sz w:val="32"/>
          <w:szCs w:val="32"/>
        </w:rPr>
        <w:t xml:space="preserve">The BIGGA Refund of Fees scheme is funded by our Premium Partners, Partners, </w:t>
      </w:r>
      <w:proofErr w:type="gramStart"/>
      <w:r w:rsidRPr="00CD489C">
        <w:rPr>
          <w:rStyle w:val="Strong"/>
          <w:rFonts w:ascii="Arial" w:hAnsi="Arial" w:cs="Arial"/>
          <w:color w:val="000000"/>
          <w:sz w:val="32"/>
          <w:szCs w:val="32"/>
        </w:rPr>
        <w:t>Supporters</w:t>
      </w:r>
      <w:proofErr w:type="gramEnd"/>
      <w:r w:rsidRPr="00CD489C">
        <w:rPr>
          <w:rStyle w:val="Strong"/>
          <w:rFonts w:ascii="Arial" w:hAnsi="Arial" w:cs="Arial"/>
          <w:color w:val="000000"/>
          <w:sz w:val="32"/>
          <w:szCs w:val="32"/>
        </w:rPr>
        <w:t xml:space="preserve"> and individual contributors. BIGGA's Learning and Development Fund enables the association to encourage, support and provide training to its members.</w:t>
      </w:r>
    </w:p>
    <w:p w14:paraId="11A4937F" w14:textId="77777777" w:rsidR="00CD489C" w:rsidRPr="00CD489C" w:rsidRDefault="00CD489C" w:rsidP="00CD489C">
      <w:pPr>
        <w:pStyle w:val="NormalWeb"/>
        <w:spacing w:before="0" w:beforeAutospacing="0" w:after="450" w:afterAutospacing="0" w:line="375" w:lineRule="atLeast"/>
        <w:jc w:val="center"/>
        <w:rPr>
          <w:rFonts w:ascii="Arial" w:hAnsi="Arial" w:cs="Arial"/>
          <w:sz w:val="24"/>
          <w:szCs w:val="24"/>
        </w:rPr>
      </w:pPr>
      <w:r w:rsidRPr="00CD489C">
        <w:rPr>
          <w:rStyle w:val="Strong"/>
          <w:rFonts w:ascii="Arial" w:hAnsi="Arial" w:cs="Arial"/>
          <w:color w:val="000000"/>
          <w:sz w:val="32"/>
          <w:szCs w:val="32"/>
        </w:rPr>
        <w:t>Thank you to Baroness for providing additional funding for this scheme, enabling the amount per claim to be raised to £500.</w:t>
      </w:r>
    </w:p>
    <w:p w14:paraId="306947B0" w14:textId="77777777" w:rsidR="00C014F7" w:rsidRPr="00CD489C" w:rsidRDefault="00C014F7" w:rsidP="00C014F7">
      <w:pPr>
        <w:jc w:val="center"/>
        <w:rPr>
          <w:rFonts w:ascii="Arial" w:hAnsi="Arial" w:cs="Arial"/>
        </w:rPr>
      </w:pPr>
      <w:r w:rsidRPr="00CD489C">
        <w:rPr>
          <w:rFonts w:ascii="Arial" w:hAnsi="Arial" w:cs="Arial"/>
        </w:rPr>
        <w:t>Please return your application to:</w:t>
      </w:r>
    </w:p>
    <w:p w14:paraId="51EFF544" w14:textId="77777777" w:rsidR="00C014F7" w:rsidRPr="00CD489C" w:rsidRDefault="00C014F7" w:rsidP="00C014F7">
      <w:pPr>
        <w:rPr>
          <w:rFonts w:ascii="Arial" w:hAnsi="Arial" w:cs="Arial"/>
        </w:rPr>
      </w:pPr>
    </w:p>
    <w:p w14:paraId="7DA112BB" w14:textId="77777777" w:rsidR="00C014F7" w:rsidRPr="00CD489C" w:rsidRDefault="00000000" w:rsidP="00C014F7">
      <w:pPr>
        <w:jc w:val="center"/>
        <w:rPr>
          <w:rFonts w:ascii="Arial" w:hAnsi="Arial" w:cs="Arial"/>
        </w:rPr>
      </w:pPr>
      <w:hyperlink r:id="rId8" w:history="1">
        <w:r w:rsidR="00C014F7" w:rsidRPr="00CD489C">
          <w:rPr>
            <w:rStyle w:val="Hyperlink"/>
            <w:rFonts w:ascii="Arial" w:hAnsi="Arial" w:cs="Arial"/>
          </w:rPr>
          <w:t>education@bigga.co.uk</w:t>
        </w:r>
      </w:hyperlink>
    </w:p>
    <w:p w14:paraId="275898C1" w14:textId="77777777" w:rsidR="00C014F7" w:rsidRPr="00CD489C" w:rsidRDefault="00C014F7" w:rsidP="00C014F7">
      <w:pPr>
        <w:jc w:val="center"/>
        <w:rPr>
          <w:rFonts w:ascii="Arial" w:hAnsi="Arial" w:cs="Arial"/>
        </w:rPr>
      </w:pPr>
      <w:r w:rsidRPr="00CD489C">
        <w:rPr>
          <w:rFonts w:ascii="Arial" w:hAnsi="Arial" w:cs="Arial"/>
        </w:rPr>
        <w:t>or post to:</w:t>
      </w:r>
    </w:p>
    <w:p w14:paraId="031F3304" w14:textId="197994E6" w:rsidR="00A86BE0" w:rsidRPr="00CD489C" w:rsidRDefault="00C014F7" w:rsidP="00C014F7">
      <w:pPr>
        <w:jc w:val="center"/>
        <w:rPr>
          <w:rFonts w:ascii="Arial" w:hAnsi="Arial" w:cs="Arial"/>
          <w:b/>
          <w:color w:val="424242"/>
          <w:sz w:val="22"/>
          <w:szCs w:val="22"/>
        </w:rPr>
      </w:pPr>
      <w:r w:rsidRPr="00CD489C">
        <w:rPr>
          <w:rFonts w:ascii="Arial" w:hAnsi="Arial" w:cs="Arial"/>
        </w:rPr>
        <w:t>BIGGA, Coxwold House, Easingwold Business Park, Stillington Road, Easingwold, YO61 3FB</w:t>
      </w:r>
    </w:p>
    <w:sectPr w:rsidR="00A86BE0" w:rsidRPr="00CD489C" w:rsidSect="00482824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35" w:right="851" w:bottom="1418" w:left="851" w:header="284" w:footer="5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53B2" w14:textId="77777777" w:rsidR="001C1679" w:rsidRDefault="001C1679" w:rsidP="007A2101">
      <w:r>
        <w:separator/>
      </w:r>
    </w:p>
  </w:endnote>
  <w:endnote w:type="continuationSeparator" w:id="0">
    <w:p w14:paraId="28DD8FBE" w14:textId="77777777" w:rsidR="001C1679" w:rsidRDefault="001C1679" w:rsidP="007A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dobeArabic-Regular">
    <w:altName w:val="Calibri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781843"/>
      <w:docPartObj>
        <w:docPartGallery w:val="Page Numbers (Bottom of Page)"/>
        <w:docPartUnique/>
      </w:docPartObj>
    </w:sdtPr>
    <w:sdtContent>
      <w:p w14:paraId="04E537E1" w14:textId="77777777" w:rsidR="00F6131C" w:rsidRDefault="00F6131C" w:rsidP="009F6A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9D6876" w14:textId="77777777" w:rsidR="00F6131C" w:rsidRDefault="00F6131C" w:rsidP="006220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D1C6" w14:textId="1B8B5060" w:rsidR="00F6131C" w:rsidRPr="0020537D" w:rsidRDefault="00F6131C" w:rsidP="0020537D">
    <w:pPr>
      <w:framePr w:w="4644" w:h="473" w:hRule="exact" w:wrap="none" w:vAnchor="text" w:hAnchor="page" w:x="6421" w:y="35"/>
      <w:spacing w:line="240" w:lineRule="exact"/>
      <w:jc w:val="right"/>
      <w:rPr>
        <w:rStyle w:val="PageNumber"/>
        <w:color w:val="424242"/>
        <w:sz w:val="12"/>
        <w:szCs w:val="12"/>
      </w:rPr>
    </w:pPr>
    <w:r w:rsidRPr="0020537D">
      <w:rPr>
        <w:rFonts w:ascii="Helvetica Neue Light" w:hAnsi="Helvetica Neue Light"/>
        <w:color w:val="424242"/>
        <w:sz w:val="12"/>
        <w:szCs w:val="12"/>
      </w:rPr>
      <w:t xml:space="preserve">Version </w:t>
    </w:r>
    <w:proofErr w:type="gramStart"/>
    <w:r w:rsidR="00856735">
      <w:rPr>
        <w:rFonts w:ascii="Helvetica Neue Light" w:hAnsi="Helvetica Neue Light"/>
        <w:color w:val="424242"/>
        <w:sz w:val="12"/>
        <w:szCs w:val="12"/>
      </w:rPr>
      <w:t>1</w:t>
    </w:r>
    <w:r w:rsidRPr="0020537D">
      <w:rPr>
        <w:rFonts w:ascii="Helvetica Neue Light" w:hAnsi="Helvetica Neue Light"/>
        <w:color w:val="424242"/>
        <w:sz w:val="12"/>
        <w:szCs w:val="12"/>
      </w:rPr>
      <w:t xml:space="preserve">  |</w:t>
    </w:r>
    <w:proofErr w:type="gramEnd"/>
    <w:r w:rsidRPr="0020537D">
      <w:rPr>
        <w:rFonts w:ascii="Helvetica Neue Light" w:hAnsi="Helvetica Neue Light"/>
        <w:color w:val="424242"/>
        <w:sz w:val="12"/>
        <w:szCs w:val="12"/>
      </w:rPr>
      <w:t xml:space="preserve">  </w:t>
    </w:r>
    <w:r w:rsidRPr="0020537D">
      <w:rPr>
        <w:rFonts w:ascii="Helvetica Neue Light" w:hAnsi="Helvetica Neue Light"/>
        <w:color w:val="424242"/>
        <w:sz w:val="12"/>
        <w:szCs w:val="12"/>
      </w:rPr>
      <w:fldChar w:fldCharType="begin"/>
    </w:r>
    <w:r w:rsidRPr="0020537D">
      <w:rPr>
        <w:rFonts w:ascii="Helvetica Neue Light" w:hAnsi="Helvetica Neue Light"/>
        <w:color w:val="424242"/>
        <w:sz w:val="12"/>
        <w:szCs w:val="12"/>
      </w:rPr>
      <w:instrText xml:space="preserve"> DATE  \* MERGEFORMAT </w:instrText>
    </w:r>
    <w:r w:rsidRPr="0020537D">
      <w:rPr>
        <w:rFonts w:ascii="Helvetica Neue Light" w:hAnsi="Helvetica Neue Light"/>
        <w:color w:val="424242"/>
        <w:sz w:val="12"/>
        <w:szCs w:val="12"/>
      </w:rPr>
      <w:fldChar w:fldCharType="separate"/>
    </w:r>
    <w:r w:rsidR="00CD489C">
      <w:rPr>
        <w:rFonts w:ascii="Helvetica Neue Light" w:hAnsi="Helvetica Neue Light"/>
        <w:noProof/>
        <w:color w:val="424242"/>
        <w:sz w:val="12"/>
        <w:szCs w:val="12"/>
      </w:rPr>
      <w:t>23/11/2023</w:t>
    </w:r>
    <w:r w:rsidRPr="0020537D">
      <w:rPr>
        <w:rFonts w:ascii="Helvetica Neue Light" w:hAnsi="Helvetica Neue Light"/>
        <w:color w:val="424242"/>
        <w:sz w:val="12"/>
        <w:szCs w:val="12"/>
      </w:rPr>
      <w:fldChar w:fldCharType="end"/>
    </w:r>
    <w:r w:rsidRPr="0020537D">
      <w:rPr>
        <w:rFonts w:ascii="Helvetica Neue Light" w:hAnsi="Helvetica Neue Light"/>
        <w:color w:val="424242"/>
        <w:sz w:val="12"/>
        <w:szCs w:val="12"/>
      </w:rPr>
      <w:t xml:space="preserve">  |  </w:t>
    </w:r>
    <w:sdt>
      <w:sdtPr>
        <w:rPr>
          <w:rStyle w:val="PageNumber"/>
          <w:rFonts w:ascii="Helvetica Neue Light" w:hAnsi="Helvetica Neue Light"/>
          <w:color w:val="424242"/>
          <w:sz w:val="12"/>
          <w:szCs w:val="12"/>
        </w:rPr>
        <w:id w:val="500627248"/>
        <w:docPartObj>
          <w:docPartGallery w:val="Page Numbers (Bottom of Page)"/>
          <w:docPartUnique/>
        </w:docPartObj>
      </w:sdtPr>
      <w:sdtContent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begin"/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instrText xml:space="preserve"> PAGE  \* MERGEFORMAT </w:instrText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separate"/>
        </w:r>
        <w:r w:rsidRPr="0020537D">
          <w:rPr>
            <w:rStyle w:val="PageNumber"/>
            <w:rFonts w:ascii="Helvetica Neue Light" w:hAnsi="Helvetica Neue Light"/>
            <w:noProof/>
            <w:color w:val="424242"/>
            <w:sz w:val="12"/>
            <w:szCs w:val="12"/>
          </w:rPr>
          <w:t>2</w:t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end"/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t xml:space="preserve"> of </w:t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begin"/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instrText xml:space="preserve"> NUMPAGES  \* MERGEFORMAT </w:instrText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separate"/>
        </w:r>
        <w:r w:rsidRPr="0020537D">
          <w:rPr>
            <w:rStyle w:val="PageNumber"/>
            <w:rFonts w:ascii="Helvetica Neue Light" w:hAnsi="Helvetica Neue Light"/>
            <w:noProof/>
            <w:color w:val="424242"/>
            <w:sz w:val="12"/>
            <w:szCs w:val="12"/>
          </w:rPr>
          <w:t>31</w:t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end"/>
        </w:r>
      </w:sdtContent>
    </w:sdt>
  </w:p>
  <w:p w14:paraId="0F6198D6" w14:textId="682068AE" w:rsidR="00F6131C" w:rsidRPr="0020537D" w:rsidRDefault="00F6131C" w:rsidP="00F6131C">
    <w:pPr>
      <w:pStyle w:val="Footer"/>
      <w:spacing w:line="240" w:lineRule="exact"/>
      <w:ind w:right="360"/>
      <w:jc w:val="right"/>
      <w:rPr>
        <w:rFonts w:ascii="Helvetica Neue Light" w:hAnsi="Helvetica Neue Light"/>
        <w:color w:val="424242"/>
        <w:sz w:val="12"/>
        <w:szCs w:val="12"/>
      </w:rPr>
    </w:pPr>
    <w:r w:rsidRPr="0020537D">
      <w:rPr>
        <w:rFonts w:ascii="Helvetica Neue Light" w:hAnsi="Helvetica Neue Light"/>
        <w:color w:val="424242"/>
        <w:sz w:val="12"/>
        <w:szCs w:val="1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B51A" w14:textId="77777777" w:rsidR="001C1679" w:rsidRDefault="001C1679" w:rsidP="007A2101">
      <w:bookmarkStart w:id="0" w:name="_Hlk151558714"/>
      <w:bookmarkEnd w:id="0"/>
      <w:r>
        <w:separator/>
      </w:r>
    </w:p>
  </w:footnote>
  <w:footnote w:type="continuationSeparator" w:id="0">
    <w:p w14:paraId="7CE338E0" w14:textId="77777777" w:rsidR="001C1679" w:rsidRDefault="001C1679" w:rsidP="007A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A015" w14:textId="32DA5987" w:rsidR="00F6131C" w:rsidRDefault="00F6131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34F7D39" wp14:editId="49F05A70">
          <wp:simplePos x="0" y="0"/>
          <wp:positionH relativeFrom="page">
            <wp:posOffset>1</wp:posOffset>
          </wp:positionH>
          <wp:positionV relativeFrom="page">
            <wp:posOffset>633</wp:posOffset>
          </wp:positionV>
          <wp:extent cx="7563598" cy="10690734"/>
          <wp:effectExtent l="0" t="0" r="571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98" cy="1069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A82C1" w14:textId="08C7E8D4" w:rsidR="00F6131C" w:rsidRDefault="00F6131C" w:rsidP="00C014F7">
    <w:pPr>
      <w:pStyle w:val="Header"/>
      <w:tabs>
        <w:tab w:val="clear" w:pos="4513"/>
        <w:tab w:val="clear" w:pos="9026"/>
        <w:tab w:val="left" w:pos="464"/>
      </w:tabs>
      <w:jc w:val="right"/>
    </w:pPr>
    <w:r>
      <w:tab/>
    </w:r>
    <w:r w:rsidR="00C014F7">
      <w:rPr>
        <w:noProof/>
      </w:rPr>
      <w:drawing>
        <wp:inline distT="0" distB="0" distL="0" distR="0" wp14:anchorId="783BD146" wp14:editId="29D8567A">
          <wp:extent cx="3729148" cy="993913"/>
          <wp:effectExtent l="0" t="0" r="5080" b="0"/>
          <wp:docPr id="713839124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839124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333" cy="998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2BFC5" w14:textId="77777777" w:rsidR="00F6131C" w:rsidRDefault="00F6131C" w:rsidP="00F6131C">
    <w:pPr>
      <w:pStyle w:val="Header"/>
      <w:tabs>
        <w:tab w:val="clear" w:pos="4513"/>
        <w:tab w:val="clear" w:pos="9026"/>
        <w:tab w:val="left" w:pos="464"/>
      </w:tabs>
    </w:pPr>
  </w:p>
  <w:p w14:paraId="1A760D72" w14:textId="5993C67B" w:rsidR="00F6131C" w:rsidRDefault="00F6131C" w:rsidP="00C014F7">
    <w:pPr>
      <w:pStyle w:val="Header"/>
      <w:tabs>
        <w:tab w:val="clear" w:pos="4513"/>
        <w:tab w:val="clear" w:pos="9026"/>
        <w:tab w:val="left" w:pos="2016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1AE1" w14:textId="326AA158" w:rsidR="00F6131C" w:rsidRDefault="00856735">
    <w:pPr>
      <w:pStyle w:val="Header"/>
    </w:pPr>
    <w:r w:rsidRPr="006E669D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0947A9" wp14:editId="2DAFC865">
              <wp:simplePos x="0" y="0"/>
              <wp:positionH relativeFrom="page">
                <wp:posOffset>1892174</wp:posOffset>
              </wp:positionH>
              <wp:positionV relativeFrom="page">
                <wp:posOffset>4680642</wp:posOffset>
              </wp:positionV>
              <wp:extent cx="4137434" cy="3313568"/>
              <wp:effectExtent l="0" t="0" r="3175" b="1270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434" cy="33135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CA161E" w14:textId="3FBC896E" w:rsidR="00F6131C" w:rsidRPr="00F6131C" w:rsidRDefault="00856735">
                          <w:pPr>
                            <w:rPr>
                              <w:color w:val="223982"/>
                            </w:rPr>
                          </w:pPr>
                          <w:r>
                            <w:rPr>
                              <w:rFonts w:ascii="Helvetica Neue Light" w:hAnsi="Helvetica Neue Light"/>
                              <w:color w:val="223982"/>
                              <w:sz w:val="66"/>
                              <w:szCs w:val="66"/>
                            </w:rPr>
                            <w:t>Double click at top of doc to edit this box. If you don’t want a cover page, I can tell you how to remove 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947A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9pt;margin-top:368.55pt;width:325.8pt;height:26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" filled="f" stroked="f" strokeweight=".5pt">
              <v:textbox inset="0,0,0,.9mm">
                <w:txbxContent>
                  <w:p w14:paraId="42CA161E" w14:textId="3FBC896E" w:rsidR="00F6131C" w:rsidRPr="00F6131C" w:rsidRDefault="00856735">
                    <w:pPr>
                      <w:rPr>
                        <w:color w:val="223982"/>
                      </w:rPr>
                    </w:pPr>
                    <w:r>
                      <w:rPr>
                        <w:rFonts w:ascii="Helvetica Neue Light" w:hAnsi="Helvetica Neue Light"/>
                        <w:color w:val="223982"/>
                        <w:sz w:val="66"/>
                        <w:szCs w:val="66"/>
                      </w:rPr>
                      <w:t>Double click at top of doc to edit this box. If you don’t want a cover page, I can tell you how to remove i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6131C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98DE0C" wp14:editId="648F05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860"/>
          <wp:effectExtent l="0" t="0" r="5715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31C">
      <w:rPr>
        <w:noProof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ADE1DFC"/>
    <w:lvl w:ilvl="0">
      <w:start w:val="1"/>
      <w:numFmt w:val="none"/>
      <w:pStyle w:val="Heading1"/>
      <w:suff w:val="nothing"/>
      <w:lvlText w:val="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2.%3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Heading4"/>
      <w:lvlText w:val="(%4)"/>
      <w:legacy w:legacy="1" w:legacySpace="0" w:legacyIndent="720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Heading5"/>
      <w:lvlText w:val="(%5)"/>
      <w:legacy w:legacy="1" w:legacySpace="0" w:legacyIndent="720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pStyle w:val="Heading6"/>
      <w:lvlText w:val="(%6)"/>
      <w:legacy w:legacy="1" w:legacySpace="0" w:legacyIndent="708"/>
      <w:lvlJc w:val="left"/>
      <w:pPr>
        <w:ind w:left="2869" w:hanging="708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29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00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5712" w:hanging="708"/>
      </w:pPr>
    </w:lvl>
  </w:abstractNum>
  <w:abstractNum w:abstractNumId="1" w15:restartNumberingAfterBreak="0">
    <w:nsid w:val="02A22863"/>
    <w:multiLevelType w:val="hybridMultilevel"/>
    <w:tmpl w:val="3D1C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4E1"/>
    <w:multiLevelType w:val="hybridMultilevel"/>
    <w:tmpl w:val="576E7F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138DA"/>
    <w:multiLevelType w:val="hybridMultilevel"/>
    <w:tmpl w:val="75E0AED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65515E"/>
    <w:multiLevelType w:val="hybridMultilevel"/>
    <w:tmpl w:val="8E746A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E3970"/>
    <w:multiLevelType w:val="hybridMultilevel"/>
    <w:tmpl w:val="5DD04D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C66F6F"/>
    <w:multiLevelType w:val="hybridMultilevel"/>
    <w:tmpl w:val="8DAC9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040D"/>
    <w:multiLevelType w:val="hybridMultilevel"/>
    <w:tmpl w:val="293E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4892"/>
    <w:multiLevelType w:val="hybridMultilevel"/>
    <w:tmpl w:val="AC083480"/>
    <w:lvl w:ilvl="0" w:tplc="8530F1E2">
      <w:start w:val="1"/>
      <w:numFmt w:val="bullet"/>
      <w:pStyle w:val="B1BIGGABulletted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2A04"/>
    <w:multiLevelType w:val="multilevel"/>
    <w:tmpl w:val="513E267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50E47824"/>
    <w:multiLevelType w:val="multilevel"/>
    <w:tmpl w:val="6210792A"/>
    <w:lvl w:ilvl="0">
      <w:start w:val="1"/>
      <w:numFmt w:val="none"/>
      <w:lvlRestart w:val="0"/>
      <w:pStyle w:val="Parties"/>
      <w:lvlText w:val="(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2.%3"/>
      <w:legacy w:legacy="1" w:legacySpace="0" w:legacyIndent="720"/>
      <w:lvlJc w:val="left"/>
      <w:pPr>
        <w:tabs>
          <w:tab w:val="num" w:pos="1440"/>
        </w:tabs>
        <w:ind w:left="2160" w:hanging="720"/>
      </w:pPr>
    </w:lvl>
    <w:lvl w:ilvl="3">
      <w:start w:val="1"/>
      <w:numFmt w:val="lowerLetter"/>
      <w:lvlText w:val="(%4)"/>
      <w:legacy w:legacy="1" w:legacySpace="0" w:legacyIndent="720"/>
      <w:lvlJc w:val="left"/>
      <w:pPr>
        <w:tabs>
          <w:tab w:val="num" w:pos="1440"/>
        </w:tabs>
        <w:ind w:left="2880" w:hanging="720"/>
      </w:pPr>
    </w:lvl>
    <w:lvl w:ilvl="4">
      <w:start w:val="1"/>
      <w:numFmt w:val="lowerRoman"/>
      <w:lvlText w:val="(%5)"/>
      <w:legacy w:legacy="1" w:legacySpace="0" w:legacyIndent="720"/>
      <w:lvlJc w:val="left"/>
      <w:pPr>
        <w:tabs>
          <w:tab w:val="num" w:pos="1440"/>
        </w:tabs>
        <w:ind w:left="3600" w:hanging="720"/>
      </w:pPr>
    </w:lvl>
    <w:lvl w:ilvl="5">
      <w:start w:val="1"/>
      <w:numFmt w:val="upperLetter"/>
      <w:lvlText w:val="(%6)"/>
      <w:legacy w:legacy="1" w:legacySpace="0" w:legacyIndent="708"/>
      <w:lvlJc w:val="left"/>
      <w:pPr>
        <w:tabs>
          <w:tab w:val="num" w:pos="1440"/>
        </w:tabs>
        <w:ind w:left="4309" w:hanging="709"/>
      </w:pPr>
    </w:lvl>
    <w:lvl w:ilvl="6">
      <w:start w:val="1"/>
      <w:numFmt w:val="lowerRoman"/>
      <w:lvlText w:val="(%7)"/>
      <w:legacy w:legacy="1" w:legacySpace="0" w:legacyIndent="708"/>
      <w:lvlJc w:val="left"/>
      <w:pPr>
        <w:tabs>
          <w:tab w:val="num" w:pos="1440"/>
        </w:tabs>
        <w:ind w:left="5737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tabs>
          <w:tab w:val="num" w:pos="1440"/>
        </w:tabs>
        <w:ind w:left="6446" w:hanging="709"/>
      </w:pPr>
    </w:lvl>
    <w:lvl w:ilvl="8">
      <w:start w:val="1"/>
      <w:numFmt w:val="lowerRoman"/>
      <w:lvlText w:val="(%9)"/>
      <w:legacy w:legacy="1" w:legacySpace="0" w:legacyIndent="708"/>
      <w:lvlJc w:val="left"/>
      <w:pPr>
        <w:tabs>
          <w:tab w:val="num" w:pos="1440"/>
        </w:tabs>
        <w:ind w:left="7149" w:hanging="703"/>
      </w:pPr>
    </w:lvl>
  </w:abstractNum>
  <w:abstractNum w:abstractNumId="11" w15:restartNumberingAfterBreak="0">
    <w:nsid w:val="52CA5409"/>
    <w:multiLevelType w:val="hybridMultilevel"/>
    <w:tmpl w:val="3048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102"/>
    <w:multiLevelType w:val="hybridMultilevel"/>
    <w:tmpl w:val="091274F2"/>
    <w:lvl w:ilvl="0" w:tplc="025005E4">
      <w:start w:val="1"/>
      <w:numFmt w:val="decimal"/>
      <w:pStyle w:val="B1BIGGANumberedCopy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7AA9"/>
    <w:multiLevelType w:val="hybridMultilevel"/>
    <w:tmpl w:val="ECF2A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E2A"/>
    <w:multiLevelType w:val="hybridMultilevel"/>
    <w:tmpl w:val="C390244C"/>
    <w:lvl w:ilvl="0" w:tplc="BF3ACB3A">
      <w:start w:val="1"/>
      <w:numFmt w:val="upperLetter"/>
      <w:lvlText w:val="%1.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abstractNum w:abstractNumId="15" w15:restartNumberingAfterBreak="0">
    <w:nsid w:val="77CA4D43"/>
    <w:multiLevelType w:val="hybridMultilevel"/>
    <w:tmpl w:val="70FAB49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658532818">
    <w:abstractNumId w:val="0"/>
  </w:num>
  <w:num w:numId="2" w16cid:durableId="653800016">
    <w:abstractNumId w:val="10"/>
  </w:num>
  <w:num w:numId="3" w16cid:durableId="62605118">
    <w:abstractNumId w:val="1"/>
  </w:num>
  <w:num w:numId="4" w16cid:durableId="697320912">
    <w:abstractNumId w:val="13"/>
  </w:num>
  <w:num w:numId="5" w16cid:durableId="86511811">
    <w:abstractNumId w:val="6"/>
  </w:num>
  <w:num w:numId="6" w16cid:durableId="821853399">
    <w:abstractNumId w:val="11"/>
  </w:num>
  <w:num w:numId="7" w16cid:durableId="1685783155">
    <w:abstractNumId w:val="9"/>
  </w:num>
  <w:num w:numId="8" w16cid:durableId="880555700">
    <w:abstractNumId w:val="15"/>
  </w:num>
  <w:num w:numId="9" w16cid:durableId="1139302518">
    <w:abstractNumId w:val="3"/>
  </w:num>
  <w:num w:numId="10" w16cid:durableId="1800415968">
    <w:abstractNumId w:val="5"/>
  </w:num>
  <w:num w:numId="11" w16cid:durableId="932326355">
    <w:abstractNumId w:val="2"/>
  </w:num>
  <w:num w:numId="12" w16cid:durableId="1333726597">
    <w:abstractNumId w:val="7"/>
  </w:num>
  <w:num w:numId="13" w16cid:durableId="365832463">
    <w:abstractNumId w:val="4"/>
  </w:num>
  <w:num w:numId="14" w16cid:durableId="632177848">
    <w:abstractNumId w:val="14"/>
  </w:num>
  <w:num w:numId="15" w16cid:durableId="1127427720">
    <w:abstractNumId w:val="8"/>
  </w:num>
  <w:num w:numId="16" w16cid:durableId="1932617770">
    <w:abstractNumId w:val="12"/>
  </w:num>
  <w:num w:numId="17" w16cid:durableId="1974627473">
    <w:abstractNumId w:val="12"/>
    <w:lvlOverride w:ilvl="0">
      <w:startOverride w:val="1"/>
    </w:lvlOverride>
  </w:num>
  <w:num w:numId="18" w16cid:durableId="174075160">
    <w:abstractNumId w:val="12"/>
    <w:lvlOverride w:ilvl="0">
      <w:startOverride w:val="1"/>
    </w:lvlOverride>
  </w:num>
  <w:num w:numId="19" w16cid:durableId="1957443882">
    <w:abstractNumId w:val="12"/>
    <w:lvlOverride w:ilvl="0">
      <w:startOverride w:val="1"/>
    </w:lvlOverride>
  </w:num>
  <w:num w:numId="20" w16cid:durableId="742992274">
    <w:abstractNumId w:val="12"/>
    <w:lvlOverride w:ilvl="0">
      <w:startOverride w:val="1"/>
    </w:lvlOverride>
  </w:num>
  <w:num w:numId="21" w16cid:durableId="1012225666">
    <w:abstractNumId w:val="12"/>
    <w:lvlOverride w:ilvl="0">
      <w:startOverride w:val="1"/>
    </w:lvlOverride>
  </w:num>
  <w:num w:numId="22" w16cid:durableId="800153559">
    <w:abstractNumId w:val="12"/>
    <w:lvlOverride w:ilvl="0">
      <w:startOverride w:val="1"/>
    </w:lvlOverride>
  </w:num>
  <w:num w:numId="23" w16cid:durableId="1065831725">
    <w:abstractNumId w:val="12"/>
    <w:lvlOverride w:ilvl="0">
      <w:startOverride w:val="1"/>
    </w:lvlOverride>
  </w:num>
  <w:num w:numId="24" w16cid:durableId="534731652">
    <w:abstractNumId w:val="1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01"/>
    <w:rsid w:val="00005554"/>
    <w:rsid w:val="00015FA4"/>
    <w:rsid w:val="000526ED"/>
    <w:rsid w:val="00072C89"/>
    <w:rsid w:val="00091D82"/>
    <w:rsid w:val="00092725"/>
    <w:rsid w:val="000A3F83"/>
    <w:rsid w:val="000B3067"/>
    <w:rsid w:val="000B3FF6"/>
    <w:rsid w:val="000C041D"/>
    <w:rsid w:val="000D4102"/>
    <w:rsid w:val="000F53A6"/>
    <w:rsid w:val="000F5DC5"/>
    <w:rsid w:val="001061B5"/>
    <w:rsid w:val="001121E8"/>
    <w:rsid w:val="00114AEF"/>
    <w:rsid w:val="001345CE"/>
    <w:rsid w:val="00153B78"/>
    <w:rsid w:val="00157175"/>
    <w:rsid w:val="0016362E"/>
    <w:rsid w:val="0017436E"/>
    <w:rsid w:val="00176D91"/>
    <w:rsid w:val="001860E9"/>
    <w:rsid w:val="0019758A"/>
    <w:rsid w:val="00197E27"/>
    <w:rsid w:val="001A4FA0"/>
    <w:rsid w:val="001B0D06"/>
    <w:rsid w:val="001B4404"/>
    <w:rsid w:val="001B6124"/>
    <w:rsid w:val="001C0EC1"/>
    <w:rsid w:val="001C1679"/>
    <w:rsid w:val="001C16CC"/>
    <w:rsid w:val="0020537D"/>
    <w:rsid w:val="00210CC5"/>
    <w:rsid w:val="002123F2"/>
    <w:rsid w:val="00212BA1"/>
    <w:rsid w:val="00225054"/>
    <w:rsid w:val="00233242"/>
    <w:rsid w:val="00233798"/>
    <w:rsid w:val="0024254B"/>
    <w:rsid w:val="00260B7C"/>
    <w:rsid w:val="002628D0"/>
    <w:rsid w:val="00273173"/>
    <w:rsid w:val="00281267"/>
    <w:rsid w:val="00286D3B"/>
    <w:rsid w:val="002A36B9"/>
    <w:rsid w:val="002D2633"/>
    <w:rsid w:val="002D5697"/>
    <w:rsid w:val="002E5BBA"/>
    <w:rsid w:val="002F47A5"/>
    <w:rsid w:val="002F74A7"/>
    <w:rsid w:val="00303583"/>
    <w:rsid w:val="00310229"/>
    <w:rsid w:val="003125EE"/>
    <w:rsid w:val="00341E10"/>
    <w:rsid w:val="0034500A"/>
    <w:rsid w:val="00345974"/>
    <w:rsid w:val="003762EC"/>
    <w:rsid w:val="00396A28"/>
    <w:rsid w:val="0039758D"/>
    <w:rsid w:val="003A0F44"/>
    <w:rsid w:val="003D1FA4"/>
    <w:rsid w:val="003F157B"/>
    <w:rsid w:val="00402BFF"/>
    <w:rsid w:val="00402EDF"/>
    <w:rsid w:val="00404F04"/>
    <w:rsid w:val="00411199"/>
    <w:rsid w:val="004235E2"/>
    <w:rsid w:val="0042722F"/>
    <w:rsid w:val="00482824"/>
    <w:rsid w:val="00491362"/>
    <w:rsid w:val="0049267C"/>
    <w:rsid w:val="00495F47"/>
    <w:rsid w:val="004A5BC2"/>
    <w:rsid w:val="004B2066"/>
    <w:rsid w:val="004B5034"/>
    <w:rsid w:val="004C3953"/>
    <w:rsid w:val="004E5553"/>
    <w:rsid w:val="004E5FED"/>
    <w:rsid w:val="004F1A67"/>
    <w:rsid w:val="004F7C71"/>
    <w:rsid w:val="00521B2A"/>
    <w:rsid w:val="005303C5"/>
    <w:rsid w:val="0053461A"/>
    <w:rsid w:val="005629A9"/>
    <w:rsid w:val="00567610"/>
    <w:rsid w:val="00567D5A"/>
    <w:rsid w:val="00571759"/>
    <w:rsid w:val="005831D3"/>
    <w:rsid w:val="0058390E"/>
    <w:rsid w:val="005A2FE1"/>
    <w:rsid w:val="005A447E"/>
    <w:rsid w:val="005B3245"/>
    <w:rsid w:val="005C770C"/>
    <w:rsid w:val="005E07A3"/>
    <w:rsid w:val="005F1B2F"/>
    <w:rsid w:val="00604B15"/>
    <w:rsid w:val="006212CD"/>
    <w:rsid w:val="0062205F"/>
    <w:rsid w:val="00635DBF"/>
    <w:rsid w:val="00640F78"/>
    <w:rsid w:val="006608F7"/>
    <w:rsid w:val="00664500"/>
    <w:rsid w:val="00694953"/>
    <w:rsid w:val="006A116D"/>
    <w:rsid w:val="006C2F30"/>
    <w:rsid w:val="006C6EC0"/>
    <w:rsid w:val="006C7A86"/>
    <w:rsid w:val="006D28BB"/>
    <w:rsid w:val="006E005B"/>
    <w:rsid w:val="006E4D6D"/>
    <w:rsid w:val="006E669D"/>
    <w:rsid w:val="00704282"/>
    <w:rsid w:val="0073192F"/>
    <w:rsid w:val="00733FC2"/>
    <w:rsid w:val="007476F0"/>
    <w:rsid w:val="0075704B"/>
    <w:rsid w:val="00760485"/>
    <w:rsid w:val="007800CB"/>
    <w:rsid w:val="00781D85"/>
    <w:rsid w:val="007858AC"/>
    <w:rsid w:val="00791812"/>
    <w:rsid w:val="007A2101"/>
    <w:rsid w:val="007B1FFB"/>
    <w:rsid w:val="007B3294"/>
    <w:rsid w:val="007C474B"/>
    <w:rsid w:val="007C5473"/>
    <w:rsid w:val="007D09F9"/>
    <w:rsid w:val="007D0A99"/>
    <w:rsid w:val="007D6297"/>
    <w:rsid w:val="007E5C71"/>
    <w:rsid w:val="007E5EA8"/>
    <w:rsid w:val="007F0EB5"/>
    <w:rsid w:val="007F4B6B"/>
    <w:rsid w:val="008334FA"/>
    <w:rsid w:val="008358AA"/>
    <w:rsid w:val="00847D68"/>
    <w:rsid w:val="0085278C"/>
    <w:rsid w:val="0085285D"/>
    <w:rsid w:val="00856735"/>
    <w:rsid w:val="00871876"/>
    <w:rsid w:val="00896A55"/>
    <w:rsid w:val="008B5CB6"/>
    <w:rsid w:val="008B7A1A"/>
    <w:rsid w:val="008C4660"/>
    <w:rsid w:val="008C6CB6"/>
    <w:rsid w:val="008C7622"/>
    <w:rsid w:val="008D7EA0"/>
    <w:rsid w:val="008E1782"/>
    <w:rsid w:val="008E4216"/>
    <w:rsid w:val="008E57D6"/>
    <w:rsid w:val="008F06D6"/>
    <w:rsid w:val="00955DE4"/>
    <w:rsid w:val="009741AD"/>
    <w:rsid w:val="0099274D"/>
    <w:rsid w:val="0099381B"/>
    <w:rsid w:val="009A308B"/>
    <w:rsid w:val="009B49AD"/>
    <w:rsid w:val="009B4DE8"/>
    <w:rsid w:val="009B6FB4"/>
    <w:rsid w:val="009F6AA8"/>
    <w:rsid w:val="00A05364"/>
    <w:rsid w:val="00A05E2E"/>
    <w:rsid w:val="00A10759"/>
    <w:rsid w:val="00A11FB9"/>
    <w:rsid w:val="00A15837"/>
    <w:rsid w:val="00A174F0"/>
    <w:rsid w:val="00A20A95"/>
    <w:rsid w:val="00A23FB1"/>
    <w:rsid w:val="00A3610E"/>
    <w:rsid w:val="00A40D3C"/>
    <w:rsid w:val="00A43F61"/>
    <w:rsid w:val="00A47E97"/>
    <w:rsid w:val="00A67949"/>
    <w:rsid w:val="00A7057A"/>
    <w:rsid w:val="00A71E93"/>
    <w:rsid w:val="00A75857"/>
    <w:rsid w:val="00A7745D"/>
    <w:rsid w:val="00A850E5"/>
    <w:rsid w:val="00A86BE0"/>
    <w:rsid w:val="00A87C35"/>
    <w:rsid w:val="00A93E04"/>
    <w:rsid w:val="00AB285C"/>
    <w:rsid w:val="00AB5EF3"/>
    <w:rsid w:val="00AE0001"/>
    <w:rsid w:val="00AF4F2A"/>
    <w:rsid w:val="00B15CD6"/>
    <w:rsid w:val="00B35252"/>
    <w:rsid w:val="00B50C02"/>
    <w:rsid w:val="00B562FE"/>
    <w:rsid w:val="00B73657"/>
    <w:rsid w:val="00B90E36"/>
    <w:rsid w:val="00B9759E"/>
    <w:rsid w:val="00BA33F6"/>
    <w:rsid w:val="00BA3757"/>
    <w:rsid w:val="00BB04FE"/>
    <w:rsid w:val="00BB1B67"/>
    <w:rsid w:val="00BB3CFF"/>
    <w:rsid w:val="00BB4438"/>
    <w:rsid w:val="00BC5B03"/>
    <w:rsid w:val="00BD58B8"/>
    <w:rsid w:val="00BD7575"/>
    <w:rsid w:val="00BE4456"/>
    <w:rsid w:val="00C014F7"/>
    <w:rsid w:val="00C12261"/>
    <w:rsid w:val="00C12468"/>
    <w:rsid w:val="00C17B91"/>
    <w:rsid w:val="00C2152A"/>
    <w:rsid w:val="00C21B20"/>
    <w:rsid w:val="00C24A93"/>
    <w:rsid w:val="00C35453"/>
    <w:rsid w:val="00C96363"/>
    <w:rsid w:val="00CB5EE3"/>
    <w:rsid w:val="00CC16E5"/>
    <w:rsid w:val="00CD2AA3"/>
    <w:rsid w:val="00CD34AF"/>
    <w:rsid w:val="00CD489C"/>
    <w:rsid w:val="00CE109A"/>
    <w:rsid w:val="00CF3EE0"/>
    <w:rsid w:val="00D00807"/>
    <w:rsid w:val="00D13407"/>
    <w:rsid w:val="00D165DE"/>
    <w:rsid w:val="00D217BD"/>
    <w:rsid w:val="00D3554B"/>
    <w:rsid w:val="00D41430"/>
    <w:rsid w:val="00D460D4"/>
    <w:rsid w:val="00D52F38"/>
    <w:rsid w:val="00D779A4"/>
    <w:rsid w:val="00D9717A"/>
    <w:rsid w:val="00DB1C0A"/>
    <w:rsid w:val="00DB2585"/>
    <w:rsid w:val="00DD09FF"/>
    <w:rsid w:val="00DD410F"/>
    <w:rsid w:val="00DE74AB"/>
    <w:rsid w:val="00E03FEA"/>
    <w:rsid w:val="00E04981"/>
    <w:rsid w:val="00E12F24"/>
    <w:rsid w:val="00E16880"/>
    <w:rsid w:val="00E51FC1"/>
    <w:rsid w:val="00E524AA"/>
    <w:rsid w:val="00E52EC2"/>
    <w:rsid w:val="00E5385A"/>
    <w:rsid w:val="00E55575"/>
    <w:rsid w:val="00E5627E"/>
    <w:rsid w:val="00E56A2A"/>
    <w:rsid w:val="00E57052"/>
    <w:rsid w:val="00E62A98"/>
    <w:rsid w:val="00E74360"/>
    <w:rsid w:val="00EA2405"/>
    <w:rsid w:val="00EA343C"/>
    <w:rsid w:val="00EB79C5"/>
    <w:rsid w:val="00EC3D68"/>
    <w:rsid w:val="00ED4D12"/>
    <w:rsid w:val="00ED6778"/>
    <w:rsid w:val="00ED7E95"/>
    <w:rsid w:val="00EF469A"/>
    <w:rsid w:val="00F11043"/>
    <w:rsid w:val="00F3247B"/>
    <w:rsid w:val="00F4026E"/>
    <w:rsid w:val="00F45C95"/>
    <w:rsid w:val="00F47E95"/>
    <w:rsid w:val="00F56F41"/>
    <w:rsid w:val="00F6131C"/>
    <w:rsid w:val="00F639B1"/>
    <w:rsid w:val="00F827FC"/>
    <w:rsid w:val="00F83350"/>
    <w:rsid w:val="00FA5759"/>
    <w:rsid w:val="00FB1236"/>
    <w:rsid w:val="00FD33FC"/>
    <w:rsid w:val="00FD3EB7"/>
    <w:rsid w:val="00FD4774"/>
    <w:rsid w:val="00FD5AFD"/>
    <w:rsid w:val="00FD76EE"/>
    <w:rsid w:val="00FE40C0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26237"/>
  <w14:defaultImageDpi w14:val="32767"/>
  <w15:docId w15:val="{31C6B06B-B2AB-D744-A18E-A5791A46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F6AA8"/>
    <w:pPr>
      <w:keepNext/>
      <w:numPr>
        <w:numId w:val="1"/>
      </w:num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qFormat/>
    <w:rsid w:val="009F6AA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9F6AA8"/>
    <w:pPr>
      <w:numPr>
        <w:ilvl w:val="3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9F6AA8"/>
    <w:pPr>
      <w:numPr>
        <w:ilvl w:val="4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9F6AA8"/>
    <w:pPr>
      <w:numPr>
        <w:ilvl w:val="5"/>
        <w:numId w:val="1"/>
      </w:numPr>
      <w:overflowPunct w:val="0"/>
      <w:autoSpaceDE w:val="0"/>
      <w:autoSpaceDN w:val="0"/>
      <w:adjustRightInd w:val="0"/>
      <w:spacing w:before="120" w:after="120"/>
      <w:ind w:hanging="709"/>
      <w:jc w:val="both"/>
      <w:textAlignment w:val="baseline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9F6AA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9F6AA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eastAsia="Times New Roman" w:hAnsi="Arial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9F6AA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01"/>
  </w:style>
  <w:style w:type="paragraph" w:styleId="Footer">
    <w:name w:val="footer"/>
    <w:basedOn w:val="Normal"/>
    <w:link w:val="FooterChar"/>
    <w:uiPriority w:val="99"/>
    <w:unhideWhenUsed/>
    <w:rsid w:val="007A2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01"/>
  </w:style>
  <w:style w:type="paragraph" w:styleId="NoSpacing">
    <w:name w:val="No Spacing"/>
    <w:link w:val="NoSpacingChar"/>
    <w:uiPriority w:val="1"/>
    <w:qFormat/>
    <w:rsid w:val="007A21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A210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2205F"/>
  </w:style>
  <w:style w:type="paragraph" w:styleId="ListParagraph">
    <w:name w:val="List Paragraph"/>
    <w:basedOn w:val="Normal"/>
    <w:uiPriority w:val="34"/>
    <w:qFormat/>
    <w:rsid w:val="000B306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11199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11199"/>
    <w:rPr>
      <w:rFonts w:ascii="Times New Roman" w:eastAsia="Times New Roman" w:hAnsi="Times New Roman" w:cs="Times New Roman"/>
      <w:szCs w:val="20"/>
    </w:rPr>
  </w:style>
  <w:style w:type="paragraph" w:customStyle="1" w:styleId="BodyCopy">
    <w:name w:val="Body Copy"/>
    <w:link w:val="BodyCopyChar"/>
    <w:autoRedefine/>
    <w:qFormat/>
    <w:rsid w:val="00A47E97"/>
    <w:pPr>
      <w:tabs>
        <w:tab w:val="left" w:pos="284"/>
        <w:tab w:val="left" w:pos="567"/>
        <w:tab w:val="left" w:pos="851"/>
        <w:tab w:val="left" w:pos="1134"/>
      </w:tabs>
      <w:spacing w:before="113" w:line="300" w:lineRule="exact"/>
    </w:pPr>
    <w:rPr>
      <w:rFonts w:ascii="Helvetica" w:hAnsi="Helvetica" w:cs="Times New Roman (Body CS)"/>
      <w:sz w:val="20"/>
      <w:szCs w:val="20"/>
    </w:rPr>
  </w:style>
  <w:style w:type="paragraph" w:customStyle="1" w:styleId="ContentsPage">
    <w:name w:val="Contents Page"/>
    <w:next w:val="BodyCopy"/>
    <w:link w:val="ContentsPageChar"/>
    <w:qFormat/>
    <w:rsid w:val="00FF38A3"/>
    <w:pPr>
      <w:tabs>
        <w:tab w:val="right" w:leader="dot" w:pos="7881"/>
      </w:tabs>
      <w:spacing w:before="227" w:line="300" w:lineRule="exact"/>
    </w:pPr>
    <w:rPr>
      <w:rFonts w:ascii="Helvetica Light" w:hAnsi="Helvetica Light"/>
      <w:sz w:val="20"/>
    </w:rPr>
  </w:style>
  <w:style w:type="character" w:customStyle="1" w:styleId="BodyCopyChar">
    <w:name w:val="Body Copy Char"/>
    <w:basedOn w:val="DefaultParagraphFont"/>
    <w:link w:val="BodyCopy"/>
    <w:rsid w:val="00A47E97"/>
    <w:rPr>
      <w:rFonts w:ascii="Helvetica" w:hAnsi="Helvetica" w:cs="Times New Roman (Body CS)"/>
      <w:sz w:val="20"/>
      <w:szCs w:val="20"/>
    </w:rPr>
  </w:style>
  <w:style w:type="character" w:customStyle="1" w:styleId="ContentsPageChar">
    <w:name w:val="Contents Page Char"/>
    <w:basedOn w:val="BodyCopyChar"/>
    <w:link w:val="ContentsPage"/>
    <w:rsid w:val="00FF38A3"/>
    <w:rPr>
      <w:rFonts w:ascii="Helvetica Light" w:hAnsi="Helvetica Light" w:cs="Times New Roman (Body CS)"/>
      <w:sz w:val="20"/>
      <w:szCs w:val="20"/>
    </w:rPr>
  </w:style>
  <w:style w:type="character" w:customStyle="1" w:styleId="BoldBodyCopy">
    <w:name w:val="Bold Body Copy"/>
    <w:basedOn w:val="DefaultParagraphFont"/>
    <w:uiPriority w:val="1"/>
    <w:qFormat/>
    <w:rsid w:val="000D4102"/>
    <w:rPr>
      <w:rFonts w:ascii="Helvetica" w:hAnsi="Helvetica"/>
      <w:b/>
      <w:color w:val="000000" w:themeColor="text1"/>
      <w:sz w:val="20"/>
    </w:rPr>
  </w:style>
  <w:style w:type="paragraph" w:customStyle="1" w:styleId="Subheading">
    <w:name w:val="Subheading"/>
    <w:basedOn w:val="BodyCopy"/>
    <w:next w:val="BodyCopy"/>
    <w:link w:val="SubheadingChar"/>
    <w:qFormat/>
    <w:rsid w:val="004B5034"/>
    <w:pPr>
      <w:keepNext/>
      <w:keepLines/>
      <w:spacing w:before="454" w:line="400" w:lineRule="exact"/>
    </w:pPr>
    <w:rPr>
      <w:sz w:val="32"/>
      <w:szCs w:val="32"/>
    </w:rPr>
  </w:style>
  <w:style w:type="paragraph" w:customStyle="1" w:styleId="Signatures">
    <w:name w:val="Signatures"/>
    <w:basedOn w:val="BodyCopy"/>
    <w:link w:val="SignaturesChar"/>
    <w:autoRedefine/>
    <w:qFormat/>
    <w:rsid w:val="005E07A3"/>
    <w:pPr>
      <w:tabs>
        <w:tab w:val="right" w:leader="dot" w:pos="7881"/>
      </w:tabs>
    </w:pPr>
  </w:style>
  <w:style w:type="character" w:customStyle="1" w:styleId="SubheadingChar">
    <w:name w:val="Subheading Char"/>
    <w:basedOn w:val="BodyCopyChar"/>
    <w:link w:val="Subheading"/>
    <w:rsid w:val="004B5034"/>
    <w:rPr>
      <w:rFonts w:ascii="Helvetica" w:hAnsi="Helvetica" w:cs="Times New Roman (Body CS)"/>
      <w:sz w:val="32"/>
      <w:szCs w:val="32"/>
    </w:rPr>
  </w:style>
  <w:style w:type="paragraph" w:customStyle="1" w:styleId="MainHeadings">
    <w:name w:val="Main Headings"/>
    <w:basedOn w:val="BodyCopy"/>
    <w:link w:val="MainHeadingsChar"/>
    <w:qFormat/>
    <w:rsid w:val="00D9717A"/>
    <w:pPr>
      <w:spacing w:line="600" w:lineRule="exact"/>
    </w:pPr>
    <w:rPr>
      <w:sz w:val="40"/>
      <w:szCs w:val="40"/>
    </w:rPr>
  </w:style>
  <w:style w:type="character" w:customStyle="1" w:styleId="SignaturesChar">
    <w:name w:val="Signatures Char"/>
    <w:basedOn w:val="BodyCopyChar"/>
    <w:link w:val="Signatures"/>
    <w:rsid w:val="0034500A"/>
    <w:rPr>
      <w:rFonts w:ascii="Helvetica Light" w:hAnsi="Helvetica Light" w:cs="Times New Roman (Body CS)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E27"/>
    <w:rPr>
      <w:color w:val="0563C1" w:themeColor="hyperlink"/>
      <w:u w:val="single"/>
    </w:rPr>
  </w:style>
  <w:style w:type="character" w:customStyle="1" w:styleId="MainHeadingsChar">
    <w:name w:val="Main Headings Char"/>
    <w:basedOn w:val="BodyCopyChar"/>
    <w:link w:val="MainHeadings"/>
    <w:rsid w:val="00D9717A"/>
    <w:rPr>
      <w:rFonts w:ascii="Helvetica" w:hAnsi="Helvetica" w:cs="Times New Roman (Body CS)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9F6AA8"/>
    <w:rPr>
      <w:rFonts w:ascii="Times New Roman" w:eastAsia="Times New Roman" w:hAnsi="Times New Roman" w:cs="Times New Roman"/>
      <w:b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9F6AA8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9F6AA8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9F6AA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F6AA8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9F6AA8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9F6AA8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9F6AA8"/>
    <w:rPr>
      <w:rFonts w:ascii="Arial" w:eastAsia="Times New Roman" w:hAnsi="Arial" w:cs="Times New Roman"/>
      <w:b/>
      <w:i/>
      <w:sz w:val="18"/>
      <w:szCs w:val="20"/>
    </w:rPr>
  </w:style>
  <w:style w:type="paragraph" w:styleId="TOC1">
    <w:name w:val="toc 1"/>
    <w:basedOn w:val="Normal"/>
    <w:uiPriority w:val="39"/>
    <w:rsid w:val="009F6AA8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6A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AA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9F6A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6AA8"/>
  </w:style>
  <w:style w:type="paragraph" w:customStyle="1" w:styleId="BodyText4">
    <w:name w:val="Body Text 4"/>
    <w:basedOn w:val="BodyText3"/>
    <w:rsid w:val="009F6AA8"/>
    <w:pPr>
      <w:overflowPunct w:val="0"/>
      <w:autoSpaceDE w:val="0"/>
      <w:autoSpaceDN w:val="0"/>
      <w:adjustRightInd w:val="0"/>
      <w:spacing w:before="120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ies">
    <w:name w:val="Parties"/>
    <w:basedOn w:val="Normal"/>
    <w:rsid w:val="009F6AA8"/>
    <w:pPr>
      <w:numPr>
        <w:numId w:val="2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A8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 1"/>
    <w:basedOn w:val="BodyText"/>
    <w:rsid w:val="000D410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0D4102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D4102"/>
    <w:pPr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3192F"/>
    <w:rPr>
      <w:rFonts w:ascii="Helvetica" w:eastAsiaTheme="minorEastAsia" w:hAnsi="Helvetic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19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y0nh2b">
    <w:name w:val="y0nh2b"/>
    <w:basedOn w:val="DefaultParagraphFont"/>
    <w:rsid w:val="0073192F"/>
  </w:style>
  <w:style w:type="character" w:styleId="Strong">
    <w:name w:val="Strong"/>
    <w:basedOn w:val="DefaultParagraphFont"/>
    <w:uiPriority w:val="22"/>
    <w:qFormat/>
    <w:rsid w:val="00A86B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D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F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F9"/>
    <w:rPr>
      <w:rFonts w:eastAsiaTheme="minorEastAsia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6131C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Helvetica Neue" w:cs="AdobeArabic-Regular"/>
      <w:color w:val="000000"/>
      <w:lang w:bidi="ar-YE"/>
    </w:rPr>
  </w:style>
  <w:style w:type="paragraph" w:customStyle="1" w:styleId="H1BIGGANumberedHeading1">
    <w:name w:val="H1 BIGGA Numbered Heading 1"/>
    <w:basedOn w:val="Normal"/>
    <w:qFormat/>
    <w:rsid w:val="00A40D3C"/>
    <w:rPr>
      <w:rFonts w:ascii="Helvetica" w:hAnsi="Helvetica"/>
      <w:b/>
      <w:color w:val="20419A"/>
      <w:sz w:val="22"/>
      <w:szCs w:val="20"/>
      <w:u w:val="single"/>
    </w:rPr>
  </w:style>
  <w:style w:type="paragraph" w:customStyle="1" w:styleId="H2BIGGAHeading2">
    <w:name w:val="H2 BIGGA Heading 2"/>
    <w:basedOn w:val="Normal"/>
    <w:qFormat/>
    <w:rsid w:val="00A47E97"/>
    <w:pPr>
      <w:spacing w:before="284"/>
    </w:pPr>
    <w:rPr>
      <w:rFonts w:ascii="Helvetica" w:eastAsia="Times New Roman" w:hAnsi="Helvetica" w:cs="Times New Roman"/>
      <w:b/>
      <w:color w:val="424242"/>
      <w:sz w:val="22"/>
      <w:szCs w:val="20"/>
    </w:rPr>
  </w:style>
  <w:style w:type="paragraph" w:customStyle="1" w:styleId="H2aBIGGACappedHeadings">
    <w:name w:val="H2a BIGGA Capped Headings"/>
    <w:basedOn w:val="H2BIGGAHeading2"/>
    <w:qFormat/>
    <w:rsid w:val="00B90E36"/>
    <w:rPr>
      <w:caps/>
      <w:sz w:val="20"/>
    </w:rPr>
  </w:style>
  <w:style w:type="paragraph" w:customStyle="1" w:styleId="B1BIGGABodyCopy">
    <w:name w:val="B1 BIGGA Body Copy"/>
    <w:basedOn w:val="Normal"/>
    <w:qFormat/>
    <w:rsid w:val="00F639B1"/>
    <w:pPr>
      <w:spacing w:before="113" w:line="280" w:lineRule="exact"/>
    </w:pPr>
    <w:rPr>
      <w:rFonts w:ascii="Helvetica" w:hAnsi="Helvetica"/>
      <w:color w:val="424242"/>
      <w:sz w:val="20"/>
      <w:szCs w:val="20"/>
    </w:rPr>
  </w:style>
  <w:style w:type="paragraph" w:customStyle="1" w:styleId="B1BIGGABullettedCopy">
    <w:name w:val="B1 BIGGA Bulletted Copy"/>
    <w:basedOn w:val="B1BIGGABodyCopy"/>
    <w:qFormat/>
    <w:rsid w:val="00A47E97"/>
    <w:pPr>
      <w:numPr>
        <w:numId w:val="15"/>
      </w:numPr>
    </w:pPr>
  </w:style>
  <w:style w:type="paragraph" w:customStyle="1" w:styleId="B1BIGGANumberedCopy">
    <w:name w:val="B1 BIGGA Numbered Copy"/>
    <w:basedOn w:val="B1BIGGABodyCopy"/>
    <w:qFormat/>
    <w:rsid w:val="0039758D"/>
    <w:pPr>
      <w:numPr>
        <w:numId w:val="16"/>
      </w:numPr>
    </w:pPr>
    <w:rPr>
      <w:rFonts w:eastAsia="Times New Roman" w:cs="Times New Roman"/>
      <w:szCs w:val="22"/>
    </w:rPr>
  </w:style>
  <w:style w:type="character" w:styleId="PlaceholderText">
    <w:name w:val="Placeholder Text"/>
    <w:basedOn w:val="DefaultParagraphFont"/>
    <w:uiPriority w:val="99"/>
    <w:semiHidden/>
    <w:rsid w:val="00CD48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bigg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C7DD-4490-41CF-9A91-0F671A85DAC1}"/>
      </w:docPartPr>
      <w:docPartBody>
        <w:p w:rsidR="00000000" w:rsidRDefault="0001138A">
          <w:r w:rsidRPr="009C31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dobeArabic-Regular">
    <w:altName w:val="Calibri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8A"/>
    <w:rsid w:val="0001138A"/>
    <w:rsid w:val="0066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38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FD216-F2C4-6541-9327-D2AA9D22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ie Waddleton</dc:creator>
  <cp:lastModifiedBy>Deb Burnett</cp:lastModifiedBy>
  <cp:revision>5</cp:revision>
  <cp:lastPrinted>2018-06-26T08:12:00Z</cp:lastPrinted>
  <dcterms:created xsi:type="dcterms:W3CDTF">2023-11-22T15:22:00Z</dcterms:created>
  <dcterms:modified xsi:type="dcterms:W3CDTF">2023-11-23T15:18:00Z</dcterms:modified>
</cp:coreProperties>
</file>